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="00E822A1" w:rsidP="00E822A1" w:rsidRDefault="00E822A1" w14:paraId="3C54CEA7" w14:textId="77777777">
      <w:pPr>
        <w:pStyle w:val="NoSpacing"/>
      </w:pPr>
    </w:p>
    <w:p w:rsidR="00E822A1" w:rsidP="00E822A1" w:rsidRDefault="00E822A1" w14:paraId="4494C1FA" w14:textId="4ED697D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565BEE" wp14:editId="3A6189D2">
            <wp:simplePos x="0" y="0"/>
            <wp:positionH relativeFrom="margin">
              <wp:posOffset>5569585</wp:posOffset>
            </wp:positionH>
            <wp:positionV relativeFrom="page">
              <wp:posOffset>1457960</wp:posOffset>
            </wp:positionV>
            <wp:extent cx="362585" cy="362585"/>
            <wp:effectExtent l="57150" t="0" r="0" b="0"/>
            <wp:wrapNone/>
            <wp:docPr id="14" name="Graphic 14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73419">
                      <a:off x="0" y="0"/>
                      <a:ext cx="36258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3C2" w:rsidP="00E822A1" w:rsidRDefault="00ED43C2" w14:paraId="0A013E15" w14:textId="21DD0F29">
      <w:pPr>
        <w:pStyle w:val="NoSpacing"/>
      </w:pPr>
    </w:p>
    <w:tbl>
      <w:tblPr>
        <w:tblStyle w:val="TableGrid1"/>
        <w:tblW w:w="9639" w:type="dxa"/>
        <w:tblInd w:w="-5" w:type="dxa"/>
        <w:tblBorders>
          <w:top w:val="dashed" w:color="CED2CD" w:themeColor="background1" w:sz="4" w:space="0"/>
          <w:left w:val="none" w:color="auto" w:sz="0" w:space="0"/>
          <w:bottom w:val="dashed" w:color="CED2CD" w:themeColor="background1" w:sz="4" w:space="0"/>
          <w:right w:val="none" w:color="auto" w:sz="0" w:space="0"/>
          <w:insideH w:val="dashed" w:color="CED2CD" w:themeColor="background1" w:sz="4" w:space="0"/>
          <w:insideV w:val="single" w:color="CED2CD" w:themeColor="background1" w:sz="4" w:space="0"/>
        </w:tblBorders>
        <w:tblLayout w:type="fixed"/>
        <w:tblCellMar>
          <w:top w:w="85" w:type="dxa"/>
          <w:left w:w="284" w:type="dxa"/>
          <w:bottom w:w="85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Pr="002C4E97" w:rsidR="000401E7" w:rsidTr="2C514A4B" w14:paraId="11F26407" w14:textId="77777777">
        <w:trPr>
          <w:trHeight w:val="2177"/>
        </w:trPr>
        <w:tc>
          <w:tcPr>
            <w:tcW w:w="9639" w:type="dxa"/>
            <w:tcMar/>
            <w:vAlign w:val="center"/>
          </w:tcPr>
          <w:p w:rsidRPr="00C21D6F" w:rsidR="000401E7" w:rsidP="008C341B" w:rsidRDefault="000401E7" w14:paraId="45420CD0" w14:textId="70A6ECC8">
            <w:pPr>
              <w:pStyle w:val="Introduction"/>
            </w:pPr>
            <w:r w:rsidRPr="00950579">
              <w:t>A group of students from your class are playing a game on the oval during lunch time. Another student asks to join-</w:t>
            </w:r>
            <w:proofErr w:type="gramStart"/>
            <w:r w:rsidRPr="00950579">
              <w:t>in</w:t>
            </w:r>
            <w:proofErr w:type="gramEnd"/>
            <w:r w:rsidRPr="00950579">
              <w:t xml:space="preserve"> and the group say no and tell</w:t>
            </w:r>
            <w:r w:rsidR="008C341B">
              <w:t>s</w:t>
            </w:r>
            <w:r w:rsidRPr="00950579">
              <w:t xml:space="preserve"> them to go away. Right after the group tell this student no, they let a few other students join</w:t>
            </w:r>
            <w:r w:rsidR="008C341B">
              <w:t>-in</w:t>
            </w:r>
            <w:r w:rsidRPr="00950579">
              <w:t>.</w:t>
            </w:r>
          </w:p>
        </w:tc>
      </w:tr>
      <w:tr w:rsidRPr="002C4E97" w:rsidR="000401E7" w:rsidTr="2C514A4B" w14:paraId="3CC3B6B4" w14:textId="77777777">
        <w:trPr>
          <w:trHeight w:val="2177"/>
        </w:trPr>
        <w:tc>
          <w:tcPr>
            <w:tcW w:w="9639" w:type="dxa"/>
            <w:tcMar/>
            <w:vAlign w:val="center"/>
          </w:tcPr>
          <w:p w:rsidRPr="00CC1CC5" w:rsidR="000401E7" w:rsidP="008C341B" w:rsidRDefault="000401E7" w14:paraId="1B5591B6" w14:textId="0F7B3657">
            <w:pPr>
              <w:pStyle w:val="Introduction"/>
            </w:pPr>
            <w:r w:rsidRPr="00950579">
              <w:t>Every day after school, you take your dog to the local park. You’ve noticed that people have not been cleaning up after their dogs and there is a lot of dog poo in the park.</w:t>
            </w:r>
          </w:p>
        </w:tc>
      </w:tr>
      <w:tr w:rsidRPr="00840F8D" w:rsidR="000401E7" w:rsidTr="2C514A4B" w14:paraId="642B5920" w14:textId="77777777">
        <w:trPr>
          <w:trHeight w:val="2177"/>
        </w:trPr>
        <w:tc>
          <w:tcPr>
            <w:tcW w:w="9639" w:type="dxa"/>
            <w:tcMar/>
            <w:vAlign w:val="center"/>
          </w:tcPr>
          <w:p w:rsidRPr="009C34CD" w:rsidR="000401E7" w:rsidP="008C341B" w:rsidRDefault="000401E7" w14:paraId="1485982B" w14:textId="6D2ACD2C">
            <w:pPr>
              <w:pStyle w:val="Introduction"/>
            </w:pPr>
            <w:r w:rsidRPr="00950579">
              <w:t>You have been in line at the canteen for 10 minutes when someone pushes in front of you taking the last plate of hot chips.</w:t>
            </w:r>
          </w:p>
        </w:tc>
      </w:tr>
      <w:tr w:rsidRPr="002C4E97" w:rsidR="000401E7" w:rsidTr="2C514A4B" w14:paraId="0283C88E" w14:textId="77777777">
        <w:trPr>
          <w:trHeight w:val="2177"/>
        </w:trPr>
        <w:tc>
          <w:tcPr>
            <w:tcW w:w="9639" w:type="dxa"/>
            <w:tcMar/>
            <w:vAlign w:val="center"/>
          </w:tcPr>
          <w:p w:rsidRPr="00CC1CC5" w:rsidR="000401E7" w:rsidP="008C341B" w:rsidRDefault="000401E7" w14:paraId="648FFA57" w14:textId="6F945562">
            <w:pPr>
              <w:pStyle w:val="Introduction"/>
            </w:pPr>
            <w:r w:rsidRPr="00950579">
              <w:t>A new person has started at your school and you notice them wandering around</w:t>
            </w:r>
            <w:r w:rsidR="008C341B">
              <w:t>. T</w:t>
            </w:r>
            <w:r w:rsidRPr="00950579">
              <w:t>hey seem lost</w:t>
            </w:r>
            <w:r w:rsidR="009C34CD">
              <w:t>.</w:t>
            </w:r>
          </w:p>
        </w:tc>
      </w:tr>
      <w:tr w:rsidRPr="002C4E97" w:rsidR="000401E7" w:rsidTr="2C514A4B" w14:paraId="60C54E4F" w14:textId="77777777">
        <w:trPr>
          <w:trHeight w:val="2177"/>
        </w:trPr>
        <w:tc>
          <w:tcPr>
            <w:tcW w:w="9639" w:type="dxa"/>
            <w:tcMar/>
            <w:vAlign w:val="center"/>
          </w:tcPr>
          <w:p w:rsidRPr="00CC1CC5" w:rsidR="000401E7" w:rsidP="008C341B" w:rsidRDefault="000401E7" w14:paraId="767AD188" w14:textId="477D0C41">
            <w:pPr>
              <w:pStyle w:val="Introduction"/>
            </w:pPr>
            <w:r w:rsidR="000401E7">
              <w:rPr/>
              <w:t xml:space="preserve">Every Saturday you play sport at your local oval. Recently it has been getting very warm and there </w:t>
            </w:r>
            <w:r w:rsidR="000401E7">
              <w:rPr/>
              <w:t>is</w:t>
            </w:r>
            <w:r w:rsidR="000401E7">
              <w:rPr/>
              <w:t xml:space="preserve"> not much shelter and shade.</w:t>
            </w:r>
          </w:p>
        </w:tc>
      </w:tr>
    </w:tbl>
    <w:p w:rsidR="00B2592C" w:rsidP="00B2592C" w:rsidRDefault="00B2592C" w14:paraId="477E41FD" w14:textId="77777777"/>
    <w:p w:rsidR="004B0BBF" w:rsidP="000D2989" w:rsidRDefault="000D2989" w14:paraId="2D980898" w14:textId="23A2FD96">
      <w:pPr>
        <w:tabs>
          <w:tab w:val="left" w:pos="3840"/>
        </w:tabs>
        <w:rPr>
          <w:rFonts w:eastAsiaTheme="majorEastAsia" w:cstheme="majorBidi"/>
          <w:sz w:val="36"/>
          <w:szCs w:val="36"/>
        </w:rPr>
      </w:pPr>
      <w:r>
        <w:rPr>
          <w:rFonts w:eastAsiaTheme="majorEastAsia" w:cstheme="majorBidi"/>
          <w:sz w:val="36"/>
          <w:szCs w:val="36"/>
        </w:rPr>
        <w:tab/>
      </w:r>
    </w:p>
    <w:p w:rsidRPr="00BE4747" w:rsidR="00BE4747" w:rsidP="00BE4747" w:rsidRDefault="00BE4747" w14:paraId="08DCB79A" w14:textId="77777777">
      <w:pPr>
        <w:rPr>
          <w:rFonts w:eastAsiaTheme="majorEastAsia" w:cstheme="majorBidi"/>
          <w:sz w:val="36"/>
          <w:szCs w:val="36"/>
        </w:rPr>
      </w:pPr>
    </w:p>
    <w:sectPr w:rsidRPr="00BE4747" w:rsidR="00BE4747" w:rsidSect="00BF76BF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958" w:right="1134" w:bottom="709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2C93" w:rsidP="00412C93" w:rsidRDefault="00412C93" w14:paraId="325E4091" w14:textId="77777777">
      <w:pPr>
        <w:spacing w:after="0" w:line="240" w:lineRule="auto"/>
      </w:pPr>
      <w:r>
        <w:separator/>
      </w:r>
    </w:p>
  </w:endnote>
  <w:endnote w:type="continuationSeparator" w:id="0">
    <w:p w:rsidR="00412C93" w:rsidP="00412C93" w:rsidRDefault="00412C93" w14:paraId="77E8F4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E64AFA" w:rsidP="00E64AFA" w:rsidRDefault="00E64AFA" w14:paraId="76EDE107" w14:textId="7777777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43793576">
              <wp:simplePos x="0" y="0"/>
              <wp:positionH relativeFrom="column">
                <wp:posOffset>3810</wp:posOffset>
              </wp:positionH>
              <wp:positionV relativeFrom="paragraph">
                <wp:posOffset>3302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2.6pt" to="481.05pt,4.1pt" w14:anchorId="00BD9F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Cg2A79wAAAAEAQAADwAAAAAAAAAAAAAAAAA3BAAAZHJzL2Rvd25yZXYueG1sUEsFBgAAAAAE&#10;AAQA8wAAAEAFAAAAAA==&#10;"/>
          </w:pict>
        </mc:Fallback>
      </mc:AlternateContent>
    </w:r>
  </w:p>
  <w:p w:rsidRPr="00E64AFA" w:rsidR="00412C93" w:rsidP="00E64AFA" w:rsidRDefault="00E64AFA" w14:paraId="203F0AA8" w14:textId="7267BF0F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>PEO.GOV.AU &gt; Teach &gt; Units of work &gt; Year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37D9F" w:rsidP="00337D9F" w:rsidRDefault="00337D9F" w14:paraId="4A840CCF" w14:textId="7777777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5.6pt" to="481.05pt,7.1pt" w14:anchorId="43E6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/>
          </w:pict>
        </mc:Fallback>
      </mc:AlternateContent>
    </w:r>
  </w:p>
  <w:p w:rsidRPr="000F5DC2" w:rsidR="00337D9F" w:rsidP="000F5DC2" w:rsidRDefault="000F5DC2" w14:paraId="46EC4AA0" w14:textId="3F8D403F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Pr="000F5DC2" w:rsidR="00A558E1">
      <w:rPr>
        <w:color w:val="676365" w:themeColor="text1" w:themeTint="BF"/>
        <w:sz w:val="18"/>
        <w:szCs w:val="18"/>
      </w:rPr>
      <w:t xml:space="preserve">PEO.GOV.AU &gt; </w:t>
    </w:r>
    <w:r w:rsidRPr="000F5DC2" w:rsidR="00337D9F">
      <w:rPr>
        <w:color w:val="676365" w:themeColor="text1" w:themeTint="BF"/>
        <w:sz w:val="18"/>
        <w:szCs w:val="18"/>
      </w:rPr>
      <w:t xml:space="preserve">Teach &gt; </w:t>
    </w:r>
    <w:r w:rsidRPr="000F5DC2" w:rsidR="00BB4093">
      <w:rPr>
        <w:color w:val="676365" w:themeColor="text1" w:themeTint="BF"/>
        <w:sz w:val="18"/>
        <w:szCs w:val="18"/>
      </w:rPr>
      <w:t>Units of work</w:t>
    </w:r>
    <w:r w:rsidRPr="000F5DC2" w:rsidR="00337D9F">
      <w:rPr>
        <w:color w:val="676365" w:themeColor="text1" w:themeTint="BF"/>
        <w:sz w:val="18"/>
        <w:szCs w:val="18"/>
      </w:rPr>
      <w:t xml:space="preserve"> &gt; </w:t>
    </w:r>
    <w:r w:rsidRPr="000F5DC2" w:rsidR="00BB4093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2C93" w:rsidP="00412C93" w:rsidRDefault="00412C93" w14:paraId="448C151A" w14:textId="77777777">
      <w:pPr>
        <w:spacing w:after="0" w:line="240" w:lineRule="auto"/>
      </w:pPr>
      <w:r>
        <w:separator/>
      </w:r>
    </w:p>
  </w:footnote>
  <w:footnote w:type="continuationSeparator" w:id="0">
    <w:p w:rsidR="00412C93" w:rsidP="00412C93" w:rsidRDefault="00412C93" w14:paraId="54C565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D2989" w:rsidR="000D2989" w:rsidP="008C341B" w:rsidRDefault="00E64AFA" w14:paraId="7100BE86" w14:textId="5D8CC81A">
    <w:pPr>
      <w:pStyle w:val="Title"/>
      <w:tabs>
        <w:tab w:val="clear" w:pos="9072"/>
        <w:tab w:val="right" w:pos="9582"/>
      </w:tabs>
      <w:jc w:val="left"/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 w:rsidR="00840F8D">
      <w:t xml:space="preserve">   </w:t>
    </w:r>
    <w:r w:rsidR="008C341B">
      <w:tab/>
    </w:r>
    <w:r w:rsidRPr="004C07BA" w:rsidR="00840F8D">
      <w:rPr>
        <w:b w:val="0"/>
        <w:bCs/>
      </w:rPr>
      <w:t xml:space="preserve">Community </w:t>
    </w:r>
    <w:r w:rsidRPr="004C07BA" w:rsidR="000D2989">
      <w:rPr>
        <w:b w:val="0"/>
        <w:bCs/>
      </w:rPr>
      <w:t>scenarios</w:t>
    </w:r>
  </w:p>
  <w:p w:rsidR="00E64AFA" w:rsidRDefault="00E64AFA" w14:paraId="4445D1F4" w14:textId="1C4E17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6pt,6.55pt" to="479.55pt,7.3pt" w14:anchorId="39E6DE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001D4" w:rsidP="00E64AFA" w:rsidRDefault="00E001D4" w14:paraId="7A2F23D5" w14:textId="7EA00049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name="_Hlk42595341" w:id="0"/>
    <w:bookmarkStart w:name="_Hlk42595342" w:id="1"/>
    <w:bookmarkStart w:name="_Hlk42595489" w:id="2"/>
    <w:bookmarkStart w:name="_Hlk42595490" w:id="3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3" name="Picture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Pr="000F5DC2" w:rsidR="000F5DC2">
      <w:t>School rules</w:t>
    </w:r>
  </w:p>
  <w:bookmarkEnd w:id="0"/>
  <w:bookmarkEnd w:id="1"/>
  <w:bookmarkEnd w:id="2"/>
  <w:bookmarkEnd w:id="3"/>
  <w:p w:rsidR="00337D9F" w:rsidRDefault="00337D9F" w14:paraId="6E9BF34A" w14:textId="79332ED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6pt,6.55pt" to="479.55pt,7.3pt" w14:anchorId="03049F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872427">
    <w:abstractNumId w:val="3"/>
  </w:num>
  <w:num w:numId="2" w16cid:durableId="1549299216">
    <w:abstractNumId w:val="5"/>
  </w:num>
  <w:num w:numId="3" w16cid:durableId="1070423124">
    <w:abstractNumId w:val="1"/>
  </w:num>
  <w:num w:numId="4" w16cid:durableId="1771973589">
    <w:abstractNumId w:val="4"/>
  </w:num>
  <w:num w:numId="5" w16cid:durableId="1152451117">
    <w:abstractNumId w:val="4"/>
    <w:lvlOverride w:ilvl="0">
      <w:startOverride w:val="1"/>
    </w:lvlOverride>
  </w:num>
  <w:num w:numId="6" w16cid:durableId="1108087493">
    <w:abstractNumId w:val="4"/>
    <w:lvlOverride w:ilvl="0">
      <w:startOverride w:val="1"/>
    </w:lvlOverride>
  </w:num>
  <w:num w:numId="7" w16cid:durableId="974028079">
    <w:abstractNumId w:val="4"/>
    <w:lvlOverride w:ilvl="0">
      <w:startOverride w:val="1"/>
    </w:lvlOverride>
  </w:num>
  <w:num w:numId="8" w16cid:durableId="2140417493">
    <w:abstractNumId w:val="4"/>
    <w:lvlOverride w:ilvl="0">
      <w:startOverride w:val="1"/>
    </w:lvlOverride>
  </w:num>
  <w:num w:numId="9" w16cid:durableId="118961705">
    <w:abstractNumId w:val="4"/>
    <w:lvlOverride w:ilvl="0">
      <w:startOverride w:val="1"/>
    </w:lvlOverride>
  </w:num>
  <w:num w:numId="10" w16cid:durableId="292559597">
    <w:abstractNumId w:val="0"/>
  </w:num>
  <w:num w:numId="11" w16cid:durableId="69276881">
    <w:abstractNumId w:val="2"/>
  </w:num>
  <w:num w:numId="12" w16cid:durableId="1433162967">
    <w:abstractNumId w:val="4"/>
    <w:lvlOverride w:ilvl="0">
      <w:startOverride w:val="1"/>
    </w:lvlOverride>
  </w:num>
  <w:num w:numId="13" w16cid:durableId="57678990">
    <w:abstractNumId w:val="4"/>
    <w:lvlOverride w:ilvl="0">
      <w:startOverride w:val="1"/>
    </w:lvlOverride>
  </w:num>
  <w:num w:numId="14" w16cid:durableId="1289629248">
    <w:abstractNumId w:val="4"/>
    <w:lvlOverride w:ilvl="0">
      <w:startOverride w:val="1"/>
    </w:lvlOverride>
  </w:num>
  <w:num w:numId="15" w16cid:durableId="211309425">
    <w:abstractNumId w:val="4"/>
    <w:lvlOverride w:ilvl="0">
      <w:startOverride w:val="1"/>
    </w:lvlOverride>
  </w:num>
  <w:num w:numId="16" w16cid:durableId="1800802869">
    <w:abstractNumId w:val="4"/>
    <w:lvlOverride w:ilvl="0">
      <w:startOverride w:val="1"/>
    </w:lvlOverride>
  </w:num>
  <w:num w:numId="17" w16cid:durableId="72202636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1E7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2989"/>
    <w:rsid w:val="000D4199"/>
    <w:rsid w:val="000E17DA"/>
    <w:rsid w:val="000E1957"/>
    <w:rsid w:val="000E204B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0F6C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09D6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20CD"/>
    <w:rsid w:val="003F50A8"/>
    <w:rsid w:val="003F50D6"/>
    <w:rsid w:val="003F597D"/>
    <w:rsid w:val="003F603F"/>
    <w:rsid w:val="003F6F7F"/>
    <w:rsid w:val="00402E27"/>
    <w:rsid w:val="00403CEC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07BA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524D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4D8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0F8D"/>
    <w:rsid w:val="008462CB"/>
    <w:rsid w:val="008543F7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341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86F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C34CD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2A9E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E4747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2798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822A1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2C51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hAnsiTheme="majorHAnsi" w:eastAsiaTheme="majorEastAsia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hAnsi="Nunito Sans SemiBold"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hAnsiTheme="majorHAnsi" w:eastAsiaTheme="majorEastAsia" w:cstheme="majorBidi"/>
      <w:bCs/>
      <w:iCs/>
      <w:color w:val="007495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styleId="Heading1Char" w:customStyle="1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CD299E"/>
    <w:rPr>
      <w:rFonts w:asciiTheme="majorHAnsi" w:hAnsiTheme="majorHAnsi" w:eastAsiaTheme="majorEastAsia" w:cstheme="majorBidi"/>
      <w:bCs/>
      <w:color w:val="007495" w:themeColor="accen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9B7943"/>
    <w:rPr>
      <w:rFonts w:ascii="Nunito Sans SemiBold" w:hAnsi="Nunito Sans SemiBold" w:eastAsiaTheme="majorEastAsia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color="333132" w:themeColor="text1" w:sz="8" w:space="0"/>
        <w:left w:val="single" w:color="333132" w:themeColor="text1" w:sz="8" w:space="0"/>
        <w:bottom w:val="single" w:color="333132" w:themeColor="text1" w:sz="8" w:space="0"/>
        <w:right w:val="single" w:color="333132" w:themeColor="text1" w:sz="8" w:space="0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3132" w:themeColor="text1" w:sz="6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333132" w:themeColor="text1" w:sz="8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  <w:tblStylePr w:type="band1Horz">
      <w:tblPr/>
      <w:tcPr>
        <w:tcBorders>
          <w:top w:val="single" w:color="333132" w:themeColor="text1" w:sz="8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color="007495" w:themeColor="accent1" w:sz="8" w:space="0"/>
        <w:left w:val="single" w:color="007495" w:themeColor="accent1" w:sz="8" w:space="0"/>
        <w:bottom w:val="single" w:color="007495" w:themeColor="accent1" w:sz="8" w:space="0"/>
        <w:right w:val="single" w:color="007495" w:themeColor="accent1" w:sz="8" w:space="0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495" w:themeColor="accent1" w:sz="6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band1Horz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333132" w:themeColor="accent2" w:sz="8" w:space="0"/>
        <w:left w:val="single" w:color="333132" w:themeColor="accent2" w:sz="8" w:space="0"/>
        <w:bottom w:val="single" w:color="333132" w:themeColor="accent2" w:sz="8" w:space="0"/>
        <w:right w:val="single" w:color="33313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3132" w:themeColor="accent2" w:sz="6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33132" w:themeColor="accent2" w:sz="8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  <w:tblStylePr w:type="band1Horz">
      <w:tblPr/>
      <w:tcPr>
        <w:tcBorders>
          <w:top w:val="single" w:color="333132" w:themeColor="accent2" w:sz="8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705B75" w:themeColor="accent3" w:sz="8" w:space="0"/>
        <w:left w:val="single" w:color="705B75" w:themeColor="accent3" w:sz="8" w:space="0"/>
        <w:bottom w:val="single" w:color="705B75" w:themeColor="accent3" w:sz="8" w:space="0"/>
        <w:right w:val="single" w:color="705B7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5B75" w:themeColor="accent3" w:sz="6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5B75" w:themeColor="accent3" w:sz="8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  <w:tblStylePr w:type="band1Horz">
      <w:tblPr/>
      <w:tcPr>
        <w:tcBorders>
          <w:top w:val="single" w:color="705B75" w:themeColor="accent3" w:sz="8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F99E4B" w:themeColor="accent4" w:sz="8" w:space="0"/>
        <w:left w:val="single" w:color="F99E4B" w:themeColor="accent4" w:sz="8" w:space="0"/>
        <w:bottom w:val="single" w:color="F99E4B" w:themeColor="accent4" w:sz="8" w:space="0"/>
        <w:right w:val="single" w:color="F99E4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9E4B" w:themeColor="accent4" w:sz="6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9E4B" w:themeColor="accent4" w:sz="8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  <w:tblStylePr w:type="band1Horz">
      <w:tblPr/>
      <w:tcPr>
        <w:tcBorders>
          <w:top w:val="single" w:color="F99E4B" w:themeColor="accent4" w:sz="8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6FC9C4" w:themeColor="accent5" w:sz="8" w:space="0"/>
        <w:left w:val="single" w:color="6FC9C4" w:themeColor="accent5" w:sz="8" w:space="0"/>
        <w:bottom w:val="single" w:color="6FC9C4" w:themeColor="accent5" w:sz="8" w:space="0"/>
        <w:right w:val="single" w:color="6FC9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FC9C4" w:themeColor="accent5" w:sz="6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FC9C4" w:themeColor="accent5" w:sz="8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  <w:tblStylePr w:type="band1Horz">
      <w:tblPr/>
      <w:tcPr>
        <w:tcBorders>
          <w:top w:val="single" w:color="6FC9C4" w:themeColor="accent5" w:sz="8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color="333132" w:themeColor="text1" w:sz="8" w:space="0"/>
        <w:bottom w:val="single" w:color="333132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33132" w:themeColor="text1" w:sz="8" w:space="0"/>
          <w:left w:val="nil"/>
          <w:bottom w:val="single" w:color="333132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33132" w:themeColor="text1" w:sz="8" w:space="0"/>
          <w:left w:val="nil"/>
          <w:bottom w:val="single" w:color="333132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color="705B75" w:themeColor="accent3" w:sz="8" w:space="0"/>
        <w:bottom w:val="single" w:color="705B7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5B75" w:themeColor="accent3" w:sz="8" w:space="0"/>
          <w:left w:val="nil"/>
          <w:bottom w:val="single" w:color="705B7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5B75" w:themeColor="accent3" w:sz="8" w:space="0"/>
          <w:left w:val="nil"/>
          <w:bottom w:val="single" w:color="705B7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color="F99E4B" w:themeColor="accent4" w:sz="8" w:space="0"/>
        <w:bottom w:val="single" w:color="F99E4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9E4B" w:themeColor="accent4" w:sz="8" w:space="0"/>
          <w:left w:val="nil"/>
          <w:bottom w:val="single" w:color="F99E4B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9E4B" w:themeColor="accent4" w:sz="8" w:space="0"/>
          <w:left w:val="nil"/>
          <w:bottom w:val="single" w:color="F99E4B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color="6FC9C4" w:themeColor="accent5" w:sz="8" w:space="0"/>
        <w:bottom w:val="single" w:color="6FC9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FC9C4" w:themeColor="accent5" w:sz="8" w:space="0"/>
          <w:left w:val="nil"/>
          <w:bottom w:val="single" w:color="6FC9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FC9C4" w:themeColor="accent5" w:sz="8" w:space="0"/>
          <w:left w:val="nil"/>
          <w:bottom w:val="single" w:color="6FC9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styleId="PEObluetable" w:customStyle="1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color="007495" w:themeColor="accent1" w:sz="6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band1Horz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8D3EDF"/>
    <w:rPr>
      <w:rFonts w:asciiTheme="majorHAnsi" w:hAnsiTheme="majorHAnsi" w:eastAsiaTheme="majorEastAsia" w:cstheme="majorBidi"/>
      <w:bCs/>
      <w:iCs/>
      <w:color w:val="007495" w:themeColor="accent1"/>
      <w:sz w:val="21"/>
      <w:szCs w:val="21"/>
    </w:rPr>
  </w:style>
  <w:style w:type="paragraph" w:styleId="Introduction" w:customStyle="1">
    <w:name w:val="Introduction"/>
    <w:basedOn w:val="Normal"/>
    <w:qFormat/>
    <w:rsid w:val="008C341B"/>
    <w:pPr>
      <w:spacing w:after="240" w:line="264" w:lineRule="auto"/>
    </w:pPr>
    <w:rPr>
      <w:sz w:val="26"/>
      <w:szCs w:val="24"/>
    </w:rPr>
  </w:style>
  <w:style w:type="paragraph" w:styleId="Numberedlist" w:customStyle="1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styleId="NoSpacingChar" w:customStyle="1">
    <w:name w:val="No Spacing Char"/>
    <w:link w:val="NoSpacing"/>
    <w:uiPriority w:val="1"/>
    <w:rsid w:val="00337D9F"/>
    <w:rPr>
      <w:sz w:val="21"/>
      <w:szCs w:val="21"/>
    </w:rPr>
  </w:style>
  <w:style w:type="paragraph" w:styleId="Pagesummary" w:customStyle="1">
    <w:name w:val="Page summary"/>
    <w:basedOn w:val="Normal"/>
    <w:rsid w:val="00412C93"/>
    <w:pPr>
      <w:spacing w:after="240"/>
      <w:ind w:right="284"/>
    </w:pPr>
    <w:rPr>
      <w:rFonts w:ascii="Arial" w:hAnsi="Arial" w:eastAsia="Calibri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color="98A096" w:themeColor="background1" w:themeShade="BF" w:sz="4" w:space="0"/>
        <w:left w:val="single" w:color="98A096" w:themeColor="background1" w:themeShade="BF" w:sz="4" w:space="0"/>
        <w:bottom w:val="single" w:color="98A096" w:themeColor="background1" w:themeShade="BF" w:sz="4" w:space="0"/>
        <w:right w:val="single" w:color="98A096" w:themeColor="background1" w:themeShade="BF" w:sz="4" w:space="0"/>
        <w:insideH w:val="single" w:color="98A096" w:themeColor="background1" w:themeShade="BF" w:sz="4" w:space="0"/>
        <w:insideV w:val="single" w:color="98A096" w:themeColor="background1" w:themeShade="BF" w:sz="4" w:space="0"/>
      </w:tblBorders>
      <w:tblCellMar>
        <w:top w:w="85" w:type="dxa"/>
        <w:bottom w:w="85" w:type="dxa"/>
      </w:tblCellMar>
    </w:tblPr>
  </w:style>
  <w:style w:type="table" w:styleId="TableGrid1" w:customStyle="1">
    <w:name w:val="Table Grid1"/>
    <w:basedOn w:val="TableNormal"/>
    <w:next w:val="TableGrid"/>
    <w:uiPriority w:val="59"/>
    <w:rsid w:val="00840F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Spacing"/>
    <w:link w:val="TableheadingChar"/>
    <w:qFormat/>
    <w:rsid w:val="00840F8D"/>
    <w:rPr>
      <w:rFonts w:ascii="Arial" w:hAnsi="Arial"/>
      <w:color w:val="007495" w:themeColor="text2"/>
      <w:sz w:val="16"/>
      <w:szCs w:val="16"/>
    </w:rPr>
  </w:style>
  <w:style w:type="character" w:styleId="TableheadingChar" w:customStyle="1">
    <w:name w:val="Table heading Char"/>
    <w:basedOn w:val="NoSpacingChar"/>
    <w:link w:val="Tableheading"/>
    <w:rsid w:val="00840F8D"/>
    <w:rPr>
      <w:rFonts w:ascii="Arial" w:hAnsi="Arial"/>
      <w:color w:val="007495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sv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9A6F-D0A8-4D97-AEBF-745B3092F686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2.xml><?xml version="1.0" encoding="utf-8"?>
<ds:datastoreItem xmlns:ds="http://schemas.openxmlformats.org/officeDocument/2006/customXml" ds:itemID="{13FBF895-6C2B-4A47-820F-D26FE33DF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4B4E9-7712-421C-8C19-C774F9DC7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arliament of Austra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orksheet 5.1 Community scenarios</dc:title>
  <dc:subject>Year 3 Units of work</dc:subject>
  <dc:creator>Parliamentary Education Office</dc:creator>
  <lastModifiedBy>Halliday, Helene (SEN)</lastModifiedBy>
  <revision>9</revision>
  <dcterms:created xsi:type="dcterms:W3CDTF">2021-05-12T02:22:00.0000000Z</dcterms:created>
  <dcterms:modified xsi:type="dcterms:W3CDTF">2026-01-15T01:21:25.53452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